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A68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689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221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6ECD66-7D39-4712-812B-497241B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C9EE-1C0B-4552-9758-C185B778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